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D1" w:rsidRPr="00E721D1" w:rsidRDefault="00E721D1" w:rsidP="00E721D1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21D1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E721D1" w:rsidRPr="00E721D1" w:rsidRDefault="00E721D1" w:rsidP="00E721D1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21D1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E721D1" w:rsidRPr="00E721D1" w:rsidRDefault="00E721D1" w:rsidP="00E721D1">
      <w:pPr>
        <w:autoSpaceDE w:val="0"/>
        <w:autoSpaceDN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21D1" w:rsidRPr="00E721D1" w:rsidRDefault="00E721D1" w:rsidP="00E721D1">
      <w:pPr>
        <w:autoSpaceDE w:val="0"/>
        <w:autoSpaceDN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721D1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E721D1" w:rsidRPr="00E721D1" w:rsidRDefault="00E721D1" w:rsidP="00E721D1">
      <w:pPr>
        <w:autoSpaceDE w:val="0"/>
        <w:autoSpaceDN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E721D1" w:rsidRPr="00E721D1" w:rsidTr="009A5C3C">
        <w:trPr>
          <w:trHeight w:val="135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E721D1" w:rsidRPr="00E721D1" w:rsidRDefault="00E721D1" w:rsidP="009A5C3C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721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E721D1" w:rsidRPr="00E721D1" w:rsidRDefault="00E721D1" w:rsidP="009A5C3C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721D1" w:rsidRPr="00E721D1" w:rsidRDefault="00E721D1" w:rsidP="00E721D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E721D1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721D1">
        <w:rPr>
          <w:rFonts w:ascii="Times New Roman" w:hAnsi="Times New Roman"/>
          <w:color w:val="000000"/>
          <w:sz w:val="28"/>
          <w:szCs w:val="28"/>
          <w:lang w:eastAsia="en-US"/>
        </w:rPr>
        <w:t>ввод объекта в эксплуатацию</w:t>
      </w:r>
      <w:r w:rsidRPr="00E721D1">
        <w:rPr>
          <w:rFonts w:ascii="Times New Roman" w:hAnsi="Times New Roman"/>
          <w:bCs/>
          <w:color w:val="000000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8"/>
        <w:gridCol w:w="104"/>
        <w:gridCol w:w="3085"/>
        <w:gridCol w:w="142"/>
        <w:gridCol w:w="2268"/>
        <w:gridCol w:w="295"/>
        <w:gridCol w:w="2115"/>
      </w:tblGrid>
      <w:tr w:rsidR="00E721D1" w:rsidRPr="00E721D1" w:rsidTr="009A5C3C">
        <w:trPr>
          <w:trHeight w:val="540"/>
        </w:trPr>
        <w:tc>
          <w:tcPr>
            <w:tcW w:w="9464" w:type="dxa"/>
            <w:gridSpan w:val="8"/>
            <w:tcBorders>
              <w:top w:val="nil"/>
              <w:left w:val="nil"/>
              <w:right w:val="nil"/>
            </w:tcBorders>
          </w:tcPr>
          <w:p w:rsidR="00E721D1" w:rsidRPr="00E721D1" w:rsidRDefault="00E721D1" w:rsidP="009A5C3C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</w:rPr>
              <w:t>1. Сведения о застройщике</w:t>
            </w:r>
          </w:p>
        </w:tc>
      </w:tr>
      <w:tr w:rsidR="00E721D1" w:rsidRPr="00E721D1" w:rsidTr="009A5C3C">
        <w:trPr>
          <w:trHeight w:val="1004"/>
        </w:trPr>
        <w:tc>
          <w:tcPr>
            <w:tcW w:w="817" w:type="dxa"/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969" w:type="dxa"/>
            <w:gridSpan w:val="4"/>
          </w:tcPr>
          <w:p w:rsidR="00E721D1" w:rsidRPr="00E721D1" w:rsidRDefault="00E721D1" w:rsidP="009A5C3C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78" w:type="dxa"/>
            <w:gridSpan w:val="3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721D1" w:rsidRPr="00E721D1" w:rsidTr="009A5C3C">
        <w:trPr>
          <w:trHeight w:val="654"/>
        </w:trPr>
        <w:tc>
          <w:tcPr>
            <w:tcW w:w="817" w:type="dxa"/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3969" w:type="dxa"/>
            <w:gridSpan w:val="4"/>
          </w:tcPr>
          <w:p w:rsidR="00E721D1" w:rsidRPr="00E721D1" w:rsidRDefault="00E721D1" w:rsidP="009A5C3C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E721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(последнее -</w:t>
            </w: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721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при наличии)</w:t>
            </w:r>
          </w:p>
        </w:tc>
        <w:tc>
          <w:tcPr>
            <w:tcW w:w="4678" w:type="dxa"/>
            <w:gridSpan w:val="3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721D1" w:rsidRPr="00E721D1" w:rsidTr="009A5C3C">
        <w:trPr>
          <w:trHeight w:val="753"/>
        </w:trPr>
        <w:tc>
          <w:tcPr>
            <w:tcW w:w="817" w:type="dxa"/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3969" w:type="dxa"/>
            <w:gridSpan w:val="4"/>
          </w:tcPr>
          <w:p w:rsidR="00E721D1" w:rsidRPr="00E721D1" w:rsidRDefault="00E721D1" w:rsidP="009A5C3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721D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E721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 указываются в случае, если застройщик является индивидуальным предпринимателем</w:t>
            </w:r>
            <w:r w:rsidRPr="00E721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8" w:type="dxa"/>
            <w:gridSpan w:val="3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721D1" w:rsidRPr="00E721D1" w:rsidTr="009A5C3C">
        <w:trPr>
          <w:trHeight w:val="665"/>
        </w:trPr>
        <w:tc>
          <w:tcPr>
            <w:tcW w:w="817" w:type="dxa"/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3969" w:type="dxa"/>
            <w:gridSpan w:val="4"/>
          </w:tcPr>
          <w:p w:rsidR="00E721D1" w:rsidRPr="00E721D1" w:rsidRDefault="00E721D1" w:rsidP="009A5C3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78" w:type="dxa"/>
            <w:gridSpan w:val="3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721D1" w:rsidRPr="00E721D1" w:rsidTr="009A5C3C">
        <w:trPr>
          <w:trHeight w:val="279"/>
        </w:trPr>
        <w:tc>
          <w:tcPr>
            <w:tcW w:w="817" w:type="dxa"/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969" w:type="dxa"/>
            <w:gridSpan w:val="4"/>
          </w:tcPr>
          <w:p w:rsidR="00E721D1" w:rsidRPr="00E721D1" w:rsidRDefault="00E721D1" w:rsidP="009A5C3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678" w:type="dxa"/>
            <w:gridSpan w:val="3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721D1" w:rsidRPr="00E721D1" w:rsidTr="009A5C3C">
        <w:trPr>
          <w:trHeight w:val="175"/>
        </w:trPr>
        <w:tc>
          <w:tcPr>
            <w:tcW w:w="817" w:type="dxa"/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3969" w:type="dxa"/>
            <w:gridSpan w:val="4"/>
          </w:tcPr>
          <w:p w:rsidR="00E721D1" w:rsidRPr="00E721D1" w:rsidRDefault="00E721D1" w:rsidP="009A5C3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678" w:type="dxa"/>
            <w:gridSpan w:val="3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721D1" w:rsidRPr="00E721D1" w:rsidTr="009A5C3C">
        <w:trPr>
          <w:trHeight w:val="761"/>
        </w:trPr>
        <w:tc>
          <w:tcPr>
            <w:tcW w:w="817" w:type="dxa"/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3969" w:type="dxa"/>
            <w:gridSpan w:val="4"/>
          </w:tcPr>
          <w:p w:rsidR="00E721D1" w:rsidRPr="00E721D1" w:rsidRDefault="00E721D1" w:rsidP="009A5C3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678" w:type="dxa"/>
            <w:gridSpan w:val="3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721D1" w:rsidRPr="00E721D1" w:rsidTr="009A5C3C">
        <w:trPr>
          <w:trHeight w:val="1114"/>
        </w:trPr>
        <w:tc>
          <w:tcPr>
            <w:tcW w:w="817" w:type="dxa"/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3969" w:type="dxa"/>
            <w:gridSpan w:val="4"/>
          </w:tcPr>
          <w:p w:rsidR="00E721D1" w:rsidRPr="00E721D1" w:rsidRDefault="00E721D1" w:rsidP="009A5C3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78" w:type="dxa"/>
            <w:gridSpan w:val="3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721D1" w:rsidRPr="00E721D1" w:rsidTr="009A5C3C">
        <w:trPr>
          <w:trHeight w:val="1093"/>
        </w:trPr>
        <w:tc>
          <w:tcPr>
            <w:tcW w:w="9464" w:type="dxa"/>
            <w:gridSpan w:val="8"/>
            <w:tcBorders>
              <w:left w:val="nil"/>
              <w:right w:val="nil"/>
            </w:tcBorders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721D1" w:rsidRPr="00E721D1" w:rsidRDefault="00E721D1" w:rsidP="009A5C3C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E721D1" w:rsidRPr="00E721D1" w:rsidTr="009A5C3C">
        <w:trPr>
          <w:trHeight w:val="1093"/>
        </w:trPr>
        <w:tc>
          <w:tcPr>
            <w:tcW w:w="817" w:type="dxa"/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827" w:type="dxa"/>
            <w:gridSpan w:val="3"/>
          </w:tcPr>
          <w:p w:rsidR="00E721D1" w:rsidRPr="00E721D1" w:rsidRDefault="00E721D1" w:rsidP="009A5C3C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E721D1" w:rsidRPr="00E721D1" w:rsidRDefault="00E721D1" w:rsidP="009A5C3C">
            <w:pPr>
              <w:spacing w:line="259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lastRenderedPageBreak/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E721D1" w:rsidRPr="00E721D1" w:rsidRDefault="00E721D1" w:rsidP="009A5C3C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gridSpan w:val="4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721D1" w:rsidRPr="00E721D1" w:rsidTr="009A5C3C">
        <w:trPr>
          <w:trHeight w:val="1093"/>
        </w:trPr>
        <w:tc>
          <w:tcPr>
            <w:tcW w:w="817" w:type="dxa"/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3827" w:type="dxa"/>
            <w:gridSpan w:val="3"/>
          </w:tcPr>
          <w:p w:rsidR="00E721D1" w:rsidRPr="00E721D1" w:rsidRDefault="00E721D1" w:rsidP="009A5C3C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E721D1" w:rsidRPr="00E721D1" w:rsidRDefault="00E721D1" w:rsidP="009A5C3C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20" w:type="dxa"/>
            <w:gridSpan w:val="4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721D1" w:rsidRPr="00E721D1" w:rsidTr="009A5C3C">
        <w:trPr>
          <w:trHeight w:val="825"/>
        </w:trPr>
        <w:tc>
          <w:tcPr>
            <w:tcW w:w="9464" w:type="dxa"/>
            <w:gridSpan w:val="8"/>
            <w:tcBorders>
              <w:left w:val="nil"/>
              <w:right w:val="nil"/>
            </w:tcBorders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E721D1" w:rsidRPr="00E721D1" w:rsidTr="009A5C3C">
        <w:trPr>
          <w:trHeight w:val="600"/>
        </w:trPr>
        <w:tc>
          <w:tcPr>
            <w:tcW w:w="817" w:type="dxa"/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827" w:type="dxa"/>
            <w:gridSpan w:val="3"/>
          </w:tcPr>
          <w:p w:rsidR="00E721D1" w:rsidRPr="00E721D1" w:rsidRDefault="00E721D1" w:rsidP="009A5C3C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E721D1" w:rsidRPr="00E721D1" w:rsidRDefault="00E721D1" w:rsidP="009A5C3C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20" w:type="dxa"/>
            <w:gridSpan w:val="4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721D1" w:rsidRPr="00E721D1" w:rsidTr="009A5C3C">
        <w:trPr>
          <w:trHeight w:val="600"/>
        </w:trPr>
        <w:tc>
          <w:tcPr>
            <w:tcW w:w="9464" w:type="dxa"/>
            <w:gridSpan w:val="8"/>
            <w:tcBorders>
              <w:left w:val="nil"/>
              <w:right w:val="nil"/>
            </w:tcBorders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E721D1" w:rsidRPr="00E721D1" w:rsidTr="009A5C3C">
        <w:trPr>
          <w:trHeight w:val="600"/>
        </w:trPr>
        <w:tc>
          <w:tcPr>
            <w:tcW w:w="817" w:type="dxa"/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3827" w:type="dxa"/>
            <w:gridSpan w:val="3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я</w:t>
            </w:r>
            <w:proofErr w:type="spellEnd"/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705" w:type="dxa"/>
            <w:gridSpan w:val="3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15" w:type="dxa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E721D1" w:rsidRPr="00E721D1" w:rsidTr="009A5C3C">
        <w:trPr>
          <w:trHeight w:val="600"/>
        </w:trPr>
        <w:tc>
          <w:tcPr>
            <w:tcW w:w="817" w:type="dxa"/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5" w:type="dxa"/>
            <w:gridSpan w:val="3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15" w:type="dxa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721D1" w:rsidRPr="00E721D1" w:rsidTr="009A5C3C">
        <w:trPr>
          <w:trHeight w:val="600"/>
        </w:trPr>
        <w:tc>
          <w:tcPr>
            <w:tcW w:w="9464" w:type="dxa"/>
            <w:gridSpan w:val="8"/>
            <w:tcBorders>
              <w:left w:val="nil"/>
              <w:right w:val="nil"/>
            </w:tcBorders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721D1" w:rsidRPr="00E721D1" w:rsidRDefault="00E721D1" w:rsidP="009A5C3C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(указывается в случае, предусмотренном частью 3.5 статьи 5</w:t>
            </w:r>
            <w:r w:rsidRPr="00E721D1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E721D1" w:rsidRPr="00E721D1" w:rsidTr="009A5C3C">
        <w:trPr>
          <w:trHeight w:val="600"/>
        </w:trPr>
        <w:tc>
          <w:tcPr>
            <w:tcW w:w="817" w:type="dxa"/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827" w:type="dxa"/>
            <w:gridSpan w:val="3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я</w:t>
            </w:r>
            <w:proofErr w:type="spellEnd"/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) </w:t>
            </w:r>
            <w:r w:rsidRPr="00E721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ешение </w:t>
            </w: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705" w:type="dxa"/>
            <w:gridSpan w:val="3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15" w:type="dxa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E721D1" w:rsidRPr="00E721D1" w:rsidTr="009A5C3C">
        <w:trPr>
          <w:trHeight w:val="600"/>
        </w:trPr>
        <w:tc>
          <w:tcPr>
            <w:tcW w:w="817" w:type="dxa"/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5" w:type="dxa"/>
            <w:gridSpan w:val="3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15" w:type="dxa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721D1" w:rsidRPr="00E721D1" w:rsidTr="009A5C3C">
        <w:trPr>
          <w:trHeight w:val="600"/>
        </w:trPr>
        <w:tc>
          <w:tcPr>
            <w:tcW w:w="9464" w:type="dxa"/>
            <w:gridSpan w:val="8"/>
            <w:tcBorders>
              <w:left w:val="nil"/>
              <w:right w:val="nil"/>
            </w:tcBorders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ашино</w:t>
            </w:r>
            <w:proofErr w:type="spellEnd"/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места </w:t>
            </w:r>
            <w:r w:rsidRPr="00E721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(не заполняется в случаях, указанных в пунктах 1, 2 части 3.6</w:t>
            </w:r>
            <w:r w:rsidRPr="00E721D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721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статьи 55 Градостроительного кодекса Российской Федерации)</w:t>
            </w:r>
          </w:p>
        </w:tc>
      </w:tr>
      <w:tr w:rsidR="00E721D1" w:rsidRPr="00E721D1" w:rsidTr="009A5C3C">
        <w:trPr>
          <w:trHeight w:val="600"/>
        </w:trPr>
        <w:tc>
          <w:tcPr>
            <w:tcW w:w="9464" w:type="dxa"/>
            <w:gridSpan w:val="8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E721D1" w:rsidRPr="00E721D1" w:rsidTr="009A5C3C">
        <w:trPr>
          <w:trHeight w:val="600"/>
        </w:trPr>
        <w:tc>
          <w:tcPr>
            <w:tcW w:w="817" w:type="dxa"/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638" w:type="dxa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09" w:type="dxa"/>
            <w:gridSpan w:val="6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E721D1" w:rsidRPr="00E721D1" w:rsidTr="009A5C3C">
        <w:trPr>
          <w:trHeight w:val="600"/>
        </w:trPr>
        <w:tc>
          <w:tcPr>
            <w:tcW w:w="817" w:type="dxa"/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638" w:type="dxa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09" w:type="dxa"/>
            <w:gridSpan w:val="6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E721D1" w:rsidRPr="00E721D1" w:rsidTr="009A5C3C">
        <w:trPr>
          <w:trHeight w:val="600"/>
        </w:trPr>
        <w:tc>
          <w:tcPr>
            <w:tcW w:w="1455" w:type="dxa"/>
            <w:gridSpan w:val="2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амилия, имя, отчество (</w:t>
            </w:r>
            <w:r w:rsidRPr="00E721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при наличии</w:t>
            </w: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) – для физического лица, осуществлявшего финансирование; Полное наименование – для юридического лица, </w:t>
            </w: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существлявшего финансирование:</w:t>
            </w:r>
          </w:p>
        </w:tc>
        <w:tc>
          <w:tcPr>
            <w:tcW w:w="2410" w:type="dxa"/>
            <w:gridSpan w:val="2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Реквизиты документа, удостоверяющего личность – для физического лица, осуществлявшего </w:t>
            </w: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финансирование, 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410" w:type="dxa"/>
            <w:gridSpan w:val="2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Адрес (адреса) электронной почты лица, осуществлявшего финансирование:</w:t>
            </w:r>
          </w:p>
        </w:tc>
      </w:tr>
      <w:tr w:rsidR="00E721D1" w:rsidRPr="00E721D1" w:rsidTr="009A5C3C">
        <w:trPr>
          <w:trHeight w:val="600"/>
        </w:trPr>
        <w:tc>
          <w:tcPr>
            <w:tcW w:w="1455" w:type="dxa"/>
            <w:gridSpan w:val="2"/>
          </w:tcPr>
          <w:p w:rsidR="00E721D1" w:rsidRPr="00E721D1" w:rsidRDefault="00E721D1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6.1.2.1</w:t>
            </w:r>
          </w:p>
        </w:tc>
        <w:tc>
          <w:tcPr>
            <w:tcW w:w="3189" w:type="dxa"/>
            <w:gridSpan w:val="2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721D1" w:rsidRPr="00E721D1" w:rsidTr="009A5C3C">
        <w:trPr>
          <w:trHeight w:val="600"/>
        </w:trPr>
        <w:tc>
          <w:tcPr>
            <w:tcW w:w="9464" w:type="dxa"/>
            <w:gridSpan w:val="8"/>
          </w:tcPr>
          <w:p w:rsidR="00E721D1" w:rsidRPr="00E721D1" w:rsidRDefault="00E721D1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E721D1" w:rsidRPr="00E721D1" w:rsidTr="009A5C3C">
        <w:trPr>
          <w:trHeight w:val="600"/>
        </w:trPr>
        <w:tc>
          <w:tcPr>
            <w:tcW w:w="817" w:type="dxa"/>
            <w:vAlign w:val="center"/>
          </w:tcPr>
          <w:p w:rsidR="00E721D1" w:rsidRPr="00E721D1" w:rsidRDefault="00E721D1" w:rsidP="009A5C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742" w:type="dxa"/>
            <w:gridSpan w:val="2"/>
            <w:vAlign w:val="center"/>
          </w:tcPr>
          <w:p w:rsidR="00E721D1" w:rsidRPr="00E721D1" w:rsidRDefault="00E721D1" w:rsidP="009A5C3C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05" w:type="dxa"/>
            <w:gridSpan w:val="5"/>
          </w:tcPr>
          <w:p w:rsidR="00E721D1" w:rsidRPr="00E721D1" w:rsidRDefault="00E721D1" w:rsidP="009A5C3C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E721D1" w:rsidRPr="00E721D1" w:rsidTr="009A5C3C">
        <w:trPr>
          <w:trHeight w:val="600"/>
        </w:trPr>
        <w:tc>
          <w:tcPr>
            <w:tcW w:w="817" w:type="dxa"/>
            <w:vAlign w:val="center"/>
          </w:tcPr>
          <w:p w:rsidR="00E721D1" w:rsidRPr="00E721D1" w:rsidRDefault="00E721D1" w:rsidP="009A5C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742" w:type="dxa"/>
            <w:gridSpan w:val="2"/>
            <w:vAlign w:val="center"/>
          </w:tcPr>
          <w:p w:rsidR="00E721D1" w:rsidRPr="00E721D1" w:rsidRDefault="00E721D1" w:rsidP="009A5C3C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05" w:type="dxa"/>
            <w:gridSpan w:val="5"/>
          </w:tcPr>
          <w:p w:rsidR="00E721D1" w:rsidRPr="00E721D1" w:rsidRDefault="00E721D1" w:rsidP="009A5C3C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E721D1" w:rsidRPr="00E721D1" w:rsidTr="009A5C3C">
        <w:trPr>
          <w:trHeight w:val="600"/>
        </w:trPr>
        <w:tc>
          <w:tcPr>
            <w:tcW w:w="817" w:type="dxa"/>
            <w:vAlign w:val="center"/>
          </w:tcPr>
          <w:p w:rsidR="00E721D1" w:rsidRPr="00E721D1" w:rsidRDefault="00E721D1" w:rsidP="009A5C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gridSpan w:val="7"/>
          </w:tcPr>
          <w:p w:rsidR="00E721D1" w:rsidRPr="00E721D1" w:rsidRDefault="00E721D1" w:rsidP="009A5C3C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E721D1" w:rsidRPr="00E721D1" w:rsidTr="009A5C3C">
        <w:trPr>
          <w:trHeight w:val="600"/>
        </w:trPr>
        <w:tc>
          <w:tcPr>
            <w:tcW w:w="817" w:type="dxa"/>
            <w:vAlign w:val="center"/>
          </w:tcPr>
          <w:p w:rsidR="00E721D1" w:rsidRPr="00E721D1" w:rsidRDefault="00E721D1" w:rsidP="009A5C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742" w:type="dxa"/>
            <w:gridSpan w:val="2"/>
            <w:vAlign w:val="center"/>
          </w:tcPr>
          <w:p w:rsidR="00E721D1" w:rsidRPr="00E721D1" w:rsidRDefault="00E721D1" w:rsidP="009A5C3C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05" w:type="dxa"/>
            <w:gridSpan w:val="5"/>
          </w:tcPr>
          <w:p w:rsidR="00E721D1" w:rsidRPr="00E721D1" w:rsidRDefault="00E721D1" w:rsidP="009A5C3C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E721D1" w:rsidRPr="00E721D1" w:rsidTr="009A5C3C">
        <w:trPr>
          <w:trHeight w:val="600"/>
        </w:trPr>
        <w:tc>
          <w:tcPr>
            <w:tcW w:w="817" w:type="dxa"/>
            <w:vAlign w:val="center"/>
          </w:tcPr>
          <w:p w:rsidR="00E721D1" w:rsidRPr="00E721D1" w:rsidRDefault="00E721D1" w:rsidP="009A5C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742" w:type="dxa"/>
            <w:gridSpan w:val="2"/>
            <w:vAlign w:val="center"/>
          </w:tcPr>
          <w:p w:rsidR="00E721D1" w:rsidRPr="00E721D1" w:rsidRDefault="00E721D1" w:rsidP="009A5C3C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05" w:type="dxa"/>
            <w:gridSpan w:val="5"/>
          </w:tcPr>
          <w:p w:rsidR="00E721D1" w:rsidRPr="00E721D1" w:rsidRDefault="00E721D1" w:rsidP="009A5C3C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E721D1" w:rsidRPr="00E721D1" w:rsidTr="009A5C3C">
        <w:trPr>
          <w:trHeight w:val="600"/>
        </w:trPr>
        <w:tc>
          <w:tcPr>
            <w:tcW w:w="817" w:type="dxa"/>
            <w:vAlign w:val="center"/>
          </w:tcPr>
          <w:p w:rsidR="00E721D1" w:rsidRPr="00E721D1" w:rsidRDefault="00E721D1" w:rsidP="009A5C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742" w:type="dxa"/>
            <w:gridSpan w:val="2"/>
            <w:vAlign w:val="center"/>
          </w:tcPr>
          <w:p w:rsidR="00E721D1" w:rsidRPr="00E721D1" w:rsidRDefault="00E721D1" w:rsidP="009A5C3C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05" w:type="dxa"/>
            <w:gridSpan w:val="5"/>
          </w:tcPr>
          <w:p w:rsidR="00E721D1" w:rsidRPr="00E721D1" w:rsidRDefault="00E721D1" w:rsidP="009A5C3C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E721D1" w:rsidRPr="00E721D1" w:rsidTr="009A5C3C">
        <w:trPr>
          <w:trHeight w:val="600"/>
        </w:trPr>
        <w:tc>
          <w:tcPr>
            <w:tcW w:w="817" w:type="dxa"/>
            <w:vAlign w:val="center"/>
          </w:tcPr>
          <w:p w:rsidR="00E721D1" w:rsidRPr="00E721D1" w:rsidRDefault="00E721D1" w:rsidP="009A5C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gridSpan w:val="7"/>
          </w:tcPr>
          <w:p w:rsidR="00E721D1" w:rsidRPr="00E721D1" w:rsidRDefault="00E721D1" w:rsidP="009A5C3C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E721D1" w:rsidRPr="00E721D1" w:rsidTr="009A5C3C">
        <w:trPr>
          <w:trHeight w:val="600"/>
        </w:trPr>
        <w:tc>
          <w:tcPr>
            <w:tcW w:w="817" w:type="dxa"/>
            <w:vAlign w:val="center"/>
          </w:tcPr>
          <w:p w:rsidR="00E721D1" w:rsidRPr="00E721D1" w:rsidRDefault="00E721D1" w:rsidP="009A5C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742" w:type="dxa"/>
            <w:gridSpan w:val="2"/>
            <w:vAlign w:val="center"/>
          </w:tcPr>
          <w:p w:rsidR="00E721D1" w:rsidRPr="00E721D1" w:rsidRDefault="00E721D1" w:rsidP="009A5C3C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05" w:type="dxa"/>
            <w:gridSpan w:val="5"/>
          </w:tcPr>
          <w:p w:rsidR="00E721D1" w:rsidRPr="00E721D1" w:rsidRDefault="00E721D1" w:rsidP="009A5C3C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E721D1" w:rsidRPr="00E721D1" w:rsidTr="009A5C3C">
        <w:trPr>
          <w:trHeight w:val="600"/>
        </w:trPr>
        <w:tc>
          <w:tcPr>
            <w:tcW w:w="817" w:type="dxa"/>
            <w:vAlign w:val="center"/>
          </w:tcPr>
          <w:p w:rsidR="00E721D1" w:rsidRPr="00E721D1" w:rsidRDefault="00E721D1" w:rsidP="009A5C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742" w:type="dxa"/>
            <w:gridSpan w:val="2"/>
            <w:vAlign w:val="center"/>
          </w:tcPr>
          <w:p w:rsidR="00E721D1" w:rsidRPr="00E721D1" w:rsidRDefault="00E721D1" w:rsidP="009A5C3C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05" w:type="dxa"/>
            <w:gridSpan w:val="5"/>
          </w:tcPr>
          <w:p w:rsidR="00E721D1" w:rsidRPr="00E721D1" w:rsidRDefault="00E721D1" w:rsidP="009A5C3C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ашино</w:t>
            </w:r>
            <w:proofErr w:type="spellEnd"/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мест</w:t>
            </w:r>
          </w:p>
        </w:tc>
      </w:tr>
      <w:tr w:rsidR="00E721D1" w:rsidRPr="00E721D1" w:rsidTr="009A5C3C">
        <w:trPr>
          <w:trHeight w:val="600"/>
        </w:trPr>
        <w:tc>
          <w:tcPr>
            <w:tcW w:w="817" w:type="dxa"/>
            <w:vAlign w:val="center"/>
          </w:tcPr>
          <w:p w:rsidR="00E721D1" w:rsidRPr="00E721D1" w:rsidRDefault="00E721D1" w:rsidP="009A5C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742" w:type="dxa"/>
            <w:gridSpan w:val="2"/>
            <w:vAlign w:val="center"/>
          </w:tcPr>
          <w:p w:rsidR="00E721D1" w:rsidRPr="00E721D1" w:rsidRDefault="00E721D1" w:rsidP="009A5C3C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05" w:type="dxa"/>
            <w:gridSpan w:val="5"/>
          </w:tcPr>
          <w:p w:rsidR="00E721D1" w:rsidRPr="00E721D1" w:rsidRDefault="00E721D1" w:rsidP="009A5C3C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ашино</w:t>
            </w:r>
            <w:proofErr w:type="spellEnd"/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мест</w:t>
            </w:r>
          </w:p>
        </w:tc>
      </w:tr>
      <w:tr w:rsidR="00E721D1" w:rsidRPr="00E721D1" w:rsidTr="009A5C3C">
        <w:trPr>
          <w:trHeight w:val="600"/>
        </w:trPr>
        <w:tc>
          <w:tcPr>
            <w:tcW w:w="9464" w:type="dxa"/>
            <w:gridSpan w:val="8"/>
            <w:vAlign w:val="center"/>
          </w:tcPr>
          <w:p w:rsidR="00E721D1" w:rsidRPr="00E721D1" w:rsidRDefault="00E721D1" w:rsidP="009A5C3C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</w:t>
            </w:r>
          </w:p>
        </w:tc>
      </w:tr>
    </w:tbl>
    <w:p w:rsidR="00E721D1" w:rsidRPr="00E721D1" w:rsidRDefault="00E721D1" w:rsidP="00E721D1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E721D1" w:rsidRPr="00E721D1" w:rsidRDefault="00E721D1" w:rsidP="00E721D1">
      <w:pPr>
        <w:spacing w:line="276" w:lineRule="auto"/>
        <w:ind w:right="42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721D1">
        <w:rPr>
          <w:rFonts w:ascii="Times New Roman" w:hAnsi="Times New Roman"/>
          <w:color w:val="000000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E721D1" w:rsidRPr="00E721D1" w:rsidRDefault="00E721D1" w:rsidP="00E721D1">
      <w:pPr>
        <w:spacing w:line="276" w:lineRule="auto"/>
        <w:ind w:right="423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5383"/>
        <w:gridCol w:w="1701"/>
        <w:gridCol w:w="1559"/>
      </w:tblGrid>
      <w:tr w:rsidR="00E721D1" w:rsidRPr="00E721D1" w:rsidTr="009A5C3C">
        <w:trPr>
          <w:trHeight w:val="555"/>
        </w:trPr>
        <w:tc>
          <w:tcPr>
            <w:tcW w:w="826" w:type="dxa"/>
            <w:shd w:val="clear" w:color="auto" w:fill="FFFFFF"/>
            <w:hideMark/>
          </w:tcPr>
          <w:p w:rsidR="00E721D1" w:rsidRPr="00E721D1" w:rsidRDefault="00E721D1" w:rsidP="009A5C3C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83" w:type="dxa"/>
            <w:shd w:val="clear" w:color="auto" w:fill="FFFFFF"/>
            <w:hideMark/>
          </w:tcPr>
          <w:p w:rsidR="00E721D1" w:rsidRPr="00E721D1" w:rsidRDefault="00E721D1" w:rsidP="009A5C3C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FFFFFF"/>
            <w:hideMark/>
          </w:tcPr>
          <w:p w:rsidR="00E721D1" w:rsidRPr="00E721D1" w:rsidRDefault="00E721D1" w:rsidP="009A5C3C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1559" w:type="dxa"/>
            <w:shd w:val="clear" w:color="auto" w:fill="FFFFFF"/>
            <w:hideMark/>
          </w:tcPr>
          <w:p w:rsidR="00E721D1" w:rsidRPr="00E721D1" w:rsidRDefault="00E721D1" w:rsidP="009A5C3C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</w:rPr>
              <w:t>Дата документа</w:t>
            </w:r>
          </w:p>
        </w:tc>
      </w:tr>
      <w:tr w:rsidR="00E721D1" w:rsidRPr="00E721D1" w:rsidTr="009A5C3C">
        <w:trPr>
          <w:trHeight w:val="305"/>
        </w:trPr>
        <w:tc>
          <w:tcPr>
            <w:tcW w:w="826" w:type="dxa"/>
            <w:shd w:val="clear" w:color="auto" w:fill="FFFFFF"/>
            <w:hideMark/>
          </w:tcPr>
          <w:p w:rsidR="00E721D1" w:rsidRPr="00E721D1" w:rsidRDefault="00E721D1" w:rsidP="009A5C3C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3" w:type="dxa"/>
            <w:shd w:val="clear" w:color="auto" w:fill="FFFFFF"/>
            <w:hideMark/>
          </w:tcPr>
          <w:p w:rsidR="00E721D1" w:rsidRPr="00E721D1" w:rsidRDefault="00E721D1" w:rsidP="009A5C3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1701" w:type="dxa"/>
            <w:shd w:val="clear" w:color="auto" w:fill="FFFFFF"/>
          </w:tcPr>
          <w:p w:rsidR="00E721D1" w:rsidRPr="00E721D1" w:rsidRDefault="00E721D1" w:rsidP="009A5C3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721D1" w:rsidRPr="00E721D1" w:rsidRDefault="00E721D1" w:rsidP="009A5C3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21D1" w:rsidRPr="00E721D1" w:rsidTr="009A5C3C">
        <w:trPr>
          <w:trHeight w:val="856"/>
        </w:trPr>
        <w:tc>
          <w:tcPr>
            <w:tcW w:w="826" w:type="dxa"/>
            <w:shd w:val="clear" w:color="auto" w:fill="FFFFFF"/>
          </w:tcPr>
          <w:p w:rsidR="00E721D1" w:rsidRPr="00E721D1" w:rsidRDefault="00E721D1" w:rsidP="009A5C3C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3" w:type="dxa"/>
            <w:shd w:val="clear" w:color="auto" w:fill="FFFFFF"/>
          </w:tcPr>
          <w:p w:rsidR="00E721D1" w:rsidRPr="00E721D1" w:rsidRDefault="00E721D1" w:rsidP="009A5C3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лючение органа государственного строительного надзора о соответствии построенного, реконструированного </w:t>
            </w:r>
            <w:r w:rsidRPr="00E721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ью 1.3 статьи 52 Градостроительного кодекса Российской Федерации) (</w:t>
            </w:r>
            <w:r w:rsidRPr="00E721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казывается</w:t>
            </w:r>
            <w:r w:rsidRPr="00E721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721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  <w:r w:rsidRPr="00E721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E721D1" w:rsidRPr="00E721D1" w:rsidRDefault="00E721D1" w:rsidP="009A5C3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721D1" w:rsidRPr="00E721D1" w:rsidRDefault="00E721D1" w:rsidP="009A5C3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21D1" w:rsidRPr="00E721D1" w:rsidTr="009A5C3C">
        <w:trPr>
          <w:trHeight w:val="418"/>
        </w:trPr>
        <w:tc>
          <w:tcPr>
            <w:tcW w:w="826" w:type="dxa"/>
            <w:shd w:val="clear" w:color="auto" w:fill="FFFFFF"/>
          </w:tcPr>
          <w:p w:rsidR="00E721D1" w:rsidRPr="00E721D1" w:rsidRDefault="00E721D1" w:rsidP="009A5C3C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3" w:type="dxa"/>
            <w:shd w:val="clear" w:color="auto" w:fill="FFFFFF"/>
          </w:tcPr>
          <w:p w:rsidR="00E721D1" w:rsidRPr="00E721D1" w:rsidRDefault="00E721D1" w:rsidP="009A5C3C">
            <w:pPr>
              <w:suppressAutoHyphens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721D1">
              <w:rPr>
                <w:rFonts w:ascii="Times New Roman" w:hAnsi="Times New Roman"/>
                <w:color w:val="000000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  <w:r w:rsidRPr="00E721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указывается в случаях, предусмотренных частью 5 статьи 54 Градостроительного кодекса Российской Федерации) </w:t>
            </w:r>
          </w:p>
        </w:tc>
        <w:tc>
          <w:tcPr>
            <w:tcW w:w="1701" w:type="dxa"/>
            <w:shd w:val="clear" w:color="auto" w:fill="FFFFFF"/>
          </w:tcPr>
          <w:p w:rsidR="00E721D1" w:rsidRPr="00E721D1" w:rsidRDefault="00E721D1" w:rsidP="009A5C3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721D1" w:rsidRPr="00E721D1" w:rsidRDefault="00E721D1" w:rsidP="009A5C3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721D1" w:rsidRPr="00E721D1" w:rsidRDefault="00E721D1" w:rsidP="00E721D1">
      <w:pPr>
        <w:rPr>
          <w:rFonts w:ascii="Times New Roman" w:hAnsi="Times New Roman"/>
          <w:color w:val="000000"/>
          <w:sz w:val="28"/>
          <w:szCs w:val="28"/>
        </w:rPr>
      </w:pPr>
    </w:p>
    <w:p w:rsidR="00E721D1" w:rsidRPr="00E721D1" w:rsidRDefault="00E721D1" w:rsidP="00E721D1">
      <w:pPr>
        <w:rPr>
          <w:rFonts w:ascii="Times New Roman" w:hAnsi="Times New Roman"/>
          <w:color w:val="000000"/>
          <w:sz w:val="28"/>
          <w:szCs w:val="28"/>
        </w:rPr>
      </w:pPr>
      <w:r w:rsidRPr="00E721D1">
        <w:rPr>
          <w:rFonts w:ascii="Times New Roman" w:hAnsi="Times New Roman"/>
          <w:color w:val="000000"/>
          <w:sz w:val="28"/>
          <w:szCs w:val="28"/>
        </w:rPr>
        <w:t>Приложение: ____________________________________________________</w:t>
      </w:r>
    </w:p>
    <w:p w:rsidR="00E721D1" w:rsidRPr="00E721D1" w:rsidRDefault="00E721D1" w:rsidP="00E721D1">
      <w:pPr>
        <w:rPr>
          <w:rFonts w:ascii="Times New Roman" w:hAnsi="Times New Roman"/>
          <w:color w:val="000000"/>
          <w:sz w:val="28"/>
          <w:szCs w:val="28"/>
        </w:rPr>
      </w:pPr>
    </w:p>
    <w:p w:rsidR="00E721D1" w:rsidRPr="00E721D1" w:rsidRDefault="00E721D1" w:rsidP="00E721D1">
      <w:pPr>
        <w:rPr>
          <w:rFonts w:ascii="Times New Roman" w:hAnsi="Times New Roman"/>
          <w:color w:val="000000"/>
          <w:sz w:val="28"/>
          <w:szCs w:val="28"/>
        </w:rPr>
      </w:pPr>
      <w:r w:rsidRPr="00E721D1">
        <w:rPr>
          <w:rFonts w:ascii="Times New Roman" w:hAnsi="Times New Roman"/>
          <w:color w:val="000000"/>
          <w:sz w:val="28"/>
          <w:szCs w:val="28"/>
        </w:rPr>
        <w:t>Номер телефона и адрес электронной почты для связи: __________________</w:t>
      </w:r>
    </w:p>
    <w:p w:rsidR="00E721D1" w:rsidRPr="00E721D1" w:rsidRDefault="00E721D1" w:rsidP="00E721D1">
      <w:pPr>
        <w:rPr>
          <w:rFonts w:ascii="Times New Roman" w:hAnsi="Times New Roman"/>
          <w:color w:val="000000"/>
          <w:sz w:val="28"/>
          <w:szCs w:val="28"/>
        </w:rPr>
      </w:pPr>
    </w:p>
    <w:p w:rsidR="00E721D1" w:rsidRPr="00E721D1" w:rsidRDefault="00E721D1" w:rsidP="00E721D1">
      <w:pPr>
        <w:tabs>
          <w:tab w:val="left" w:pos="1968"/>
        </w:tabs>
        <w:rPr>
          <w:rFonts w:ascii="Times New Roman" w:hAnsi="Times New Roman"/>
          <w:color w:val="000000"/>
          <w:sz w:val="28"/>
          <w:szCs w:val="28"/>
        </w:rPr>
      </w:pPr>
      <w:r w:rsidRPr="00E721D1">
        <w:rPr>
          <w:rFonts w:ascii="Times New Roman" w:hAnsi="Times New Roman"/>
          <w:color w:val="000000"/>
          <w:sz w:val="28"/>
          <w:szCs w:val="28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</w:tblGrid>
      <w:tr w:rsidR="00E721D1" w:rsidRPr="00E721D1" w:rsidTr="009A5C3C">
        <w:tc>
          <w:tcPr>
            <w:tcW w:w="8613" w:type="dxa"/>
          </w:tcPr>
          <w:p w:rsidR="00E721D1" w:rsidRPr="00E721D1" w:rsidRDefault="00E721D1" w:rsidP="009A5C3C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21D1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09" w:type="dxa"/>
          </w:tcPr>
          <w:p w:rsidR="00E721D1" w:rsidRPr="00E721D1" w:rsidRDefault="00E721D1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21D1" w:rsidRPr="00E721D1" w:rsidTr="009A5C3C">
        <w:tc>
          <w:tcPr>
            <w:tcW w:w="8613" w:type="dxa"/>
          </w:tcPr>
          <w:p w:rsidR="00E721D1" w:rsidRPr="00E721D1" w:rsidRDefault="00E721D1" w:rsidP="009A5C3C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1D1">
              <w:rPr>
                <w:rFonts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</w:t>
            </w:r>
          </w:p>
        </w:tc>
        <w:tc>
          <w:tcPr>
            <w:tcW w:w="709" w:type="dxa"/>
          </w:tcPr>
          <w:p w:rsidR="00E721D1" w:rsidRPr="00E721D1" w:rsidRDefault="00E721D1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21D1" w:rsidRPr="00E721D1" w:rsidTr="009A5C3C">
        <w:tc>
          <w:tcPr>
            <w:tcW w:w="8613" w:type="dxa"/>
          </w:tcPr>
          <w:p w:rsidR="00E721D1" w:rsidRPr="00E721D1" w:rsidRDefault="00E721D1" w:rsidP="009A5C3C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1D1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</w:t>
            </w:r>
          </w:p>
        </w:tc>
        <w:tc>
          <w:tcPr>
            <w:tcW w:w="709" w:type="dxa"/>
          </w:tcPr>
          <w:p w:rsidR="00E721D1" w:rsidRPr="00E721D1" w:rsidRDefault="00E721D1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21D1" w:rsidRPr="00E721D1" w:rsidTr="009A5C3C">
        <w:tc>
          <w:tcPr>
            <w:tcW w:w="8613" w:type="dxa"/>
          </w:tcPr>
          <w:p w:rsidR="00E721D1" w:rsidRPr="00E721D1" w:rsidRDefault="00E721D1" w:rsidP="009A5C3C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1D1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9" w:type="dxa"/>
          </w:tcPr>
          <w:p w:rsidR="00E721D1" w:rsidRPr="00E721D1" w:rsidRDefault="00E721D1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21D1" w:rsidRPr="00E721D1" w:rsidTr="009A5C3C">
        <w:tc>
          <w:tcPr>
            <w:tcW w:w="9322" w:type="dxa"/>
            <w:gridSpan w:val="2"/>
          </w:tcPr>
          <w:p w:rsidR="00E721D1" w:rsidRPr="00E721D1" w:rsidRDefault="00E721D1" w:rsidP="009A5C3C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21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E721D1" w:rsidRPr="00E721D1" w:rsidRDefault="00E721D1" w:rsidP="00E721D1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E721D1" w:rsidRPr="00E721D1" w:rsidTr="009A5C3C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E721D1" w:rsidRPr="00E721D1" w:rsidRDefault="00E721D1" w:rsidP="009A5C3C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D1" w:rsidRPr="00E721D1" w:rsidRDefault="00E721D1" w:rsidP="009A5C3C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D1" w:rsidRPr="00E721D1" w:rsidRDefault="00E721D1" w:rsidP="009A5C3C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D1" w:rsidRPr="00E721D1" w:rsidRDefault="00E721D1" w:rsidP="009A5C3C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D1" w:rsidRPr="00E721D1" w:rsidRDefault="00E721D1" w:rsidP="009A5C3C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21D1" w:rsidRPr="00E721D1" w:rsidTr="009A5C3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E721D1" w:rsidRPr="00E721D1" w:rsidRDefault="00E721D1" w:rsidP="009A5C3C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21D1" w:rsidRPr="00E721D1" w:rsidRDefault="00E721D1" w:rsidP="009A5C3C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721D1" w:rsidRPr="00E721D1" w:rsidRDefault="00E721D1" w:rsidP="009A5C3C">
            <w:pPr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21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21D1" w:rsidRPr="00E721D1" w:rsidRDefault="00E721D1" w:rsidP="009A5C3C">
            <w:pPr>
              <w:spacing w:after="200"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E721D1" w:rsidRPr="00E721D1" w:rsidRDefault="00E721D1" w:rsidP="009A5C3C">
            <w:pPr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21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, имя, отчество (последнее - при наличии)</w:t>
            </w:r>
          </w:p>
        </w:tc>
      </w:tr>
    </w:tbl>
    <w:p w:rsidR="00A6126E" w:rsidRPr="00E721D1" w:rsidRDefault="00A6126E" w:rsidP="00E721D1"/>
    <w:sectPr w:rsidR="00A6126E" w:rsidRPr="00E721D1" w:rsidSect="00E721D1">
      <w:footerReference w:type="default" r:id="rId8"/>
      <w:pgSz w:w="11906" w:h="16838"/>
      <w:pgMar w:top="1134" w:right="850" w:bottom="426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725A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0569-F012-4769-A589-483ACE54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6</cp:revision>
  <cp:lastPrinted>2023-06-14T03:35:00Z</cp:lastPrinted>
  <dcterms:created xsi:type="dcterms:W3CDTF">2025-06-05T02:59:00Z</dcterms:created>
  <dcterms:modified xsi:type="dcterms:W3CDTF">2025-06-05T09:25:00Z</dcterms:modified>
</cp:coreProperties>
</file>